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6C" w:rsidRPr="003A6209" w:rsidRDefault="009A626C" w:rsidP="009A626C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Приложение</w:t>
      </w:r>
      <w:r>
        <w:rPr>
          <w:b w:val="0"/>
          <w:szCs w:val="28"/>
        </w:rPr>
        <w:t xml:space="preserve"> </w:t>
      </w:r>
    </w:p>
    <w:p w:rsidR="009A626C" w:rsidRPr="003A6209" w:rsidRDefault="009A626C" w:rsidP="009A626C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к постановлению администрации</w:t>
      </w:r>
    </w:p>
    <w:p w:rsidR="009A626C" w:rsidRPr="003A6209" w:rsidRDefault="009A626C" w:rsidP="009A626C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городского округа город Воронеж</w:t>
      </w:r>
    </w:p>
    <w:p w:rsidR="009A626C" w:rsidRPr="003A6209" w:rsidRDefault="009A626C" w:rsidP="009A626C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 xml:space="preserve">от  </w:t>
      </w:r>
      <w:r w:rsidR="00140377">
        <w:rPr>
          <w:b w:val="0"/>
          <w:szCs w:val="28"/>
        </w:rPr>
        <w:t>18.10.2016</w:t>
      </w:r>
      <w:r w:rsidRPr="003A6209">
        <w:rPr>
          <w:b w:val="0"/>
          <w:szCs w:val="28"/>
        </w:rPr>
        <w:t xml:space="preserve">  №</w:t>
      </w:r>
      <w:r w:rsidR="00140377">
        <w:rPr>
          <w:b w:val="0"/>
          <w:szCs w:val="28"/>
        </w:rPr>
        <w:t xml:space="preserve"> 908</w:t>
      </w:r>
    </w:p>
    <w:p w:rsidR="009A626C" w:rsidRDefault="009A626C" w:rsidP="005F1951">
      <w:pPr>
        <w:pStyle w:val="a3"/>
        <w:ind w:left="4962"/>
        <w:rPr>
          <w:b w:val="0"/>
          <w:szCs w:val="28"/>
        </w:rPr>
      </w:pPr>
    </w:p>
    <w:p w:rsidR="009A626C" w:rsidRDefault="009A626C" w:rsidP="005F1951">
      <w:pPr>
        <w:pStyle w:val="a3"/>
        <w:ind w:left="4962"/>
        <w:rPr>
          <w:b w:val="0"/>
          <w:szCs w:val="28"/>
        </w:rPr>
      </w:pPr>
    </w:p>
    <w:p w:rsidR="005F1951" w:rsidRPr="003A6209" w:rsidRDefault="009A626C" w:rsidP="005F1951">
      <w:pPr>
        <w:pStyle w:val="a3"/>
        <w:ind w:left="4962"/>
        <w:rPr>
          <w:b w:val="0"/>
          <w:szCs w:val="28"/>
        </w:rPr>
      </w:pPr>
      <w:r>
        <w:rPr>
          <w:b w:val="0"/>
          <w:szCs w:val="28"/>
        </w:rPr>
        <w:t>«</w:t>
      </w:r>
      <w:r w:rsidR="005F1951" w:rsidRPr="003A6209">
        <w:rPr>
          <w:b w:val="0"/>
          <w:szCs w:val="28"/>
        </w:rPr>
        <w:t>Приложение</w:t>
      </w:r>
      <w:r w:rsidR="00005E19">
        <w:rPr>
          <w:b w:val="0"/>
          <w:szCs w:val="28"/>
        </w:rPr>
        <w:t xml:space="preserve"> № 2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к постановлению администрации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>городского округа город Воронеж</w:t>
      </w:r>
    </w:p>
    <w:p w:rsidR="005F1951" w:rsidRPr="003A6209" w:rsidRDefault="005F1951" w:rsidP="005F1951">
      <w:pPr>
        <w:pStyle w:val="a3"/>
        <w:ind w:left="4962"/>
        <w:rPr>
          <w:b w:val="0"/>
          <w:szCs w:val="28"/>
        </w:rPr>
      </w:pPr>
      <w:r w:rsidRPr="003A6209">
        <w:rPr>
          <w:b w:val="0"/>
          <w:szCs w:val="28"/>
        </w:rPr>
        <w:t xml:space="preserve">от  </w:t>
      </w:r>
      <w:r w:rsidR="009A626C">
        <w:rPr>
          <w:b w:val="0"/>
          <w:szCs w:val="28"/>
        </w:rPr>
        <w:t xml:space="preserve">03.02.2016 </w:t>
      </w:r>
      <w:r w:rsidRPr="003A6209">
        <w:rPr>
          <w:b w:val="0"/>
          <w:szCs w:val="28"/>
        </w:rPr>
        <w:t>№</w:t>
      </w:r>
      <w:r w:rsidR="009A626C">
        <w:rPr>
          <w:b w:val="0"/>
          <w:szCs w:val="28"/>
        </w:rPr>
        <w:t xml:space="preserve"> 44</w:t>
      </w:r>
    </w:p>
    <w:p w:rsidR="00BC1D84" w:rsidRPr="009453A5" w:rsidRDefault="00BC1D84" w:rsidP="00106849">
      <w:pPr>
        <w:pStyle w:val="a3"/>
        <w:rPr>
          <w:caps/>
          <w:spacing w:val="20"/>
          <w:szCs w:val="28"/>
        </w:rPr>
      </w:pPr>
    </w:p>
    <w:p w:rsidR="00294233" w:rsidRDefault="00B3065A" w:rsidP="00224D97">
      <w:pPr>
        <w:pStyle w:val="a3"/>
        <w:rPr>
          <w:caps/>
          <w:spacing w:val="20"/>
          <w:szCs w:val="28"/>
        </w:rPr>
      </w:pPr>
      <w:r w:rsidRPr="009453A5">
        <w:rPr>
          <w:caps/>
          <w:spacing w:val="20"/>
          <w:szCs w:val="28"/>
        </w:rPr>
        <w:t xml:space="preserve">ТАРИФ НА </w:t>
      </w:r>
      <w:r w:rsidR="00A57939">
        <w:rPr>
          <w:caps/>
          <w:spacing w:val="20"/>
          <w:szCs w:val="28"/>
        </w:rPr>
        <w:t>платн</w:t>
      </w:r>
      <w:r w:rsidR="00294233">
        <w:rPr>
          <w:caps/>
          <w:spacing w:val="20"/>
          <w:szCs w:val="28"/>
        </w:rPr>
        <w:t xml:space="preserve">ую </w:t>
      </w:r>
      <w:r w:rsidRPr="009453A5">
        <w:rPr>
          <w:caps/>
          <w:spacing w:val="20"/>
          <w:szCs w:val="28"/>
        </w:rPr>
        <w:t>услуг</w:t>
      </w:r>
      <w:r w:rsidR="00294233">
        <w:rPr>
          <w:caps/>
          <w:spacing w:val="20"/>
          <w:szCs w:val="28"/>
        </w:rPr>
        <w:t>у</w:t>
      </w:r>
      <w:r w:rsidRPr="009453A5">
        <w:rPr>
          <w:caps/>
          <w:spacing w:val="20"/>
          <w:szCs w:val="28"/>
        </w:rPr>
        <w:t xml:space="preserve"> </w:t>
      </w:r>
    </w:p>
    <w:p w:rsidR="00224D97" w:rsidRDefault="00B3065A" w:rsidP="00224D97">
      <w:pPr>
        <w:pStyle w:val="a3"/>
        <w:rPr>
          <w:szCs w:val="28"/>
        </w:rPr>
      </w:pPr>
      <w:r w:rsidRPr="009453A5">
        <w:rPr>
          <w:caps/>
          <w:spacing w:val="20"/>
          <w:szCs w:val="28"/>
        </w:rPr>
        <w:t xml:space="preserve">по </w:t>
      </w:r>
      <w:r w:rsidR="00224D97">
        <w:rPr>
          <w:caps/>
          <w:spacing w:val="20"/>
          <w:szCs w:val="28"/>
        </w:rPr>
        <w:t>СКЛАДИРОВАНИЮ НЕСТАЦИОНАРНЫХ ТОРГОВЫХ ОБЪЕКТОВ</w:t>
      </w:r>
      <w:r w:rsidRPr="009453A5">
        <w:rPr>
          <w:caps/>
          <w:spacing w:val="20"/>
          <w:szCs w:val="28"/>
        </w:rPr>
        <w:t xml:space="preserve">, </w:t>
      </w:r>
      <w:proofErr w:type="gramStart"/>
      <w:r w:rsidRPr="009453A5">
        <w:rPr>
          <w:caps/>
          <w:spacing w:val="20"/>
          <w:szCs w:val="28"/>
        </w:rPr>
        <w:t>предоставляем</w:t>
      </w:r>
      <w:r w:rsidR="00294233">
        <w:rPr>
          <w:caps/>
          <w:spacing w:val="20"/>
          <w:szCs w:val="28"/>
        </w:rPr>
        <w:t>ую</w:t>
      </w:r>
      <w:proofErr w:type="gramEnd"/>
      <w:r w:rsidR="00294233">
        <w:rPr>
          <w:caps/>
          <w:spacing w:val="20"/>
          <w:szCs w:val="28"/>
        </w:rPr>
        <w:t xml:space="preserve"> </w:t>
      </w:r>
      <w:r w:rsidR="00224D97">
        <w:rPr>
          <w:szCs w:val="28"/>
        </w:rPr>
        <w:t xml:space="preserve"> </w:t>
      </w:r>
    </w:p>
    <w:p w:rsidR="00464F24" w:rsidRDefault="00224D97" w:rsidP="00464F24">
      <w:pPr>
        <w:pStyle w:val="a3"/>
        <w:rPr>
          <w:szCs w:val="28"/>
        </w:rPr>
      </w:pPr>
      <w:r>
        <w:rPr>
          <w:szCs w:val="28"/>
        </w:rPr>
        <w:t>МКП «</w:t>
      </w:r>
      <w:r w:rsidR="009A626C">
        <w:rPr>
          <w:szCs w:val="28"/>
        </w:rPr>
        <w:t>ЭКОЦЕНТР</w:t>
      </w:r>
      <w:r w:rsidR="00464F24">
        <w:rPr>
          <w:szCs w:val="28"/>
        </w:rPr>
        <w:t>»</w:t>
      </w:r>
    </w:p>
    <w:p w:rsidR="00464F24" w:rsidRDefault="00464F24" w:rsidP="00464F24">
      <w:pPr>
        <w:pStyle w:val="a3"/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464F24" w:rsidTr="00464F24">
        <w:tc>
          <w:tcPr>
            <w:tcW w:w="817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№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proofErr w:type="gramStart"/>
            <w:r w:rsidRPr="00464F24">
              <w:rPr>
                <w:sz w:val="24"/>
                <w:szCs w:val="24"/>
              </w:rPr>
              <w:t>п</w:t>
            </w:r>
            <w:proofErr w:type="gramEnd"/>
            <w:r w:rsidRPr="00464F24">
              <w:rPr>
                <w:sz w:val="24"/>
                <w:szCs w:val="24"/>
              </w:rPr>
              <w:t>/п</w:t>
            </w:r>
          </w:p>
        </w:tc>
        <w:tc>
          <w:tcPr>
            <w:tcW w:w="3967" w:type="dxa"/>
            <w:vAlign w:val="center"/>
          </w:tcPr>
          <w:p w:rsidR="00464F24" w:rsidRPr="00464F24" w:rsidRDefault="00464F24" w:rsidP="00294233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Единица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  <w:vAlign w:val="center"/>
          </w:tcPr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  <w:r w:rsidRPr="00464F24">
              <w:rPr>
                <w:sz w:val="24"/>
                <w:szCs w:val="24"/>
              </w:rPr>
              <w:t>Тариф</w:t>
            </w:r>
          </w:p>
          <w:p w:rsidR="00464F24" w:rsidRPr="00464F24" w:rsidRDefault="0021539D" w:rsidP="00464F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без НДС)</w:t>
            </w:r>
          </w:p>
          <w:p w:rsidR="00464F24" w:rsidRPr="00464F24" w:rsidRDefault="00464F24" w:rsidP="00464F24">
            <w:pPr>
              <w:pStyle w:val="a3"/>
              <w:rPr>
                <w:sz w:val="24"/>
                <w:szCs w:val="24"/>
              </w:rPr>
            </w:pPr>
          </w:p>
        </w:tc>
      </w:tr>
      <w:tr w:rsidR="009D6501" w:rsidTr="00C5122E">
        <w:trPr>
          <w:trHeight w:val="703"/>
        </w:trPr>
        <w:tc>
          <w:tcPr>
            <w:tcW w:w="817" w:type="dxa"/>
            <w:vAlign w:val="center"/>
          </w:tcPr>
          <w:p w:rsidR="009D6501" w:rsidRPr="00965355" w:rsidRDefault="00294233" w:rsidP="009129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7" w:type="dxa"/>
            <w:vAlign w:val="center"/>
          </w:tcPr>
          <w:p w:rsidR="009D6501" w:rsidRPr="00965355" w:rsidRDefault="009D6501" w:rsidP="001D5540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ладирование нестационарных торговых объектов</w:t>
            </w:r>
          </w:p>
        </w:tc>
        <w:tc>
          <w:tcPr>
            <w:tcW w:w="2393" w:type="dxa"/>
            <w:vAlign w:val="center"/>
          </w:tcPr>
          <w:p w:rsidR="009D6501" w:rsidRPr="00965355" w:rsidRDefault="0021539D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б. </w:t>
            </w:r>
            <w:r w:rsidR="001D5540">
              <w:rPr>
                <w:b w:val="0"/>
                <w:sz w:val="24"/>
                <w:szCs w:val="24"/>
              </w:rPr>
              <w:t>за 1 объект в сутки</w:t>
            </w:r>
          </w:p>
        </w:tc>
        <w:tc>
          <w:tcPr>
            <w:tcW w:w="2393" w:type="dxa"/>
            <w:vAlign w:val="center"/>
          </w:tcPr>
          <w:p w:rsidR="009D6501" w:rsidRPr="00965355" w:rsidRDefault="00104D5D" w:rsidP="001D5540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9A626C">
              <w:rPr>
                <w:b w:val="0"/>
                <w:sz w:val="24"/>
                <w:szCs w:val="24"/>
              </w:rPr>
              <w:t>09</w:t>
            </w:r>
          </w:p>
        </w:tc>
      </w:tr>
    </w:tbl>
    <w:p w:rsidR="00464F24" w:rsidRDefault="00464F24" w:rsidP="00464F24">
      <w:pPr>
        <w:pStyle w:val="a3"/>
        <w:rPr>
          <w:szCs w:val="28"/>
        </w:rPr>
      </w:pPr>
    </w:p>
    <w:p w:rsidR="00261921" w:rsidRPr="00261921" w:rsidRDefault="00261921" w:rsidP="00294233">
      <w:pPr>
        <w:pStyle w:val="a3"/>
        <w:ind w:firstLine="708"/>
        <w:jc w:val="both"/>
        <w:rPr>
          <w:b w:val="0"/>
          <w:sz w:val="24"/>
          <w:szCs w:val="24"/>
        </w:rPr>
      </w:pPr>
      <w:r w:rsidRPr="00261921">
        <w:rPr>
          <w:b w:val="0"/>
          <w:sz w:val="24"/>
          <w:szCs w:val="24"/>
        </w:rPr>
        <w:t xml:space="preserve">Примечание: плата за складирование нестационарных торговых объектов взимается за полные </w:t>
      </w:r>
      <w:proofErr w:type="gramStart"/>
      <w:r w:rsidRPr="00261921">
        <w:rPr>
          <w:b w:val="0"/>
          <w:sz w:val="24"/>
          <w:szCs w:val="24"/>
        </w:rPr>
        <w:t>сутки</w:t>
      </w:r>
      <w:proofErr w:type="gramEnd"/>
      <w:r w:rsidRPr="00261921">
        <w:rPr>
          <w:b w:val="0"/>
          <w:sz w:val="24"/>
          <w:szCs w:val="24"/>
        </w:rPr>
        <w:t xml:space="preserve"> начиная с</w:t>
      </w:r>
      <w:r w:rsidR="00BE1F5F">
        <w:rPr>
          <w:b w:val="0"/>
          <w:sz w:val="24"/>
          <w:szCs w:val="24"/>
        </w:rPr>
        <w:t xml:space="preserve"> первого </w:t>
      </w:r>
      <w:r w:rsidRPr="00261921">
        <w:rPr>
          <w:b w:val="0"/>
          <w:sz w:val="24"/>
          <w:szCs w:val="24"/>
        </w:rPr>
        <w:t>дня хранения.</w:t>
      </w:r>
      <w:r w:rsidR="0021539D">
        <w:rPr>
          <w:b w:val="0"/>
          <w:sz w:val="24"/>
          <w:szCs w:val="24"/>
        </w:rPr>
        <w:t>»</w:t>
      </w:r>
      <w:bookmarkStart w:id="0" w:name="_GoBack"/>
      <w:bookmarkEnd w:id="0"/>
    </w:p>
    <w:p w:rsidR="00261921" w:rsidRDefault="00261921" w:rsidP="00464F24">
      <w:pPr>
        <w:pStyle w:val="a3"/>
        <w:rPr>
          <w:szCs w:val="28"/>
        </w:rPr>
      </w:pPr>
    </w:p>
    <w:p w:rsidR="00464F24" w:rsidRDefault="00464F24" w:rsidP="00464F24">
      <w:pPr>
        <w:pStyle w:val="a3"/>
        <w:rPr>
          <w:szCs w:val="28"/>
        </w:rPr>
      </w:pPr>
    </w:p>
    <w:p w:rsidR="008E624B" w:rsidRDefault="00BE1F5F" w:rsidP="008E624B">
      <w:pPr>
        <w:pStyle w:val="a3"/>
        <w:jc w:val="left"/>
        <w:rPr>
          <w:szCs w:val="28"/>
        </w:rPr>
      </w:pPr>
      <w:r>
        <w:rPr>
          <w:szCs w:val="28"/>
        </w:rPr>
        <w:t>И</w:t>
      </w:r>
      <w:r w:rsidR="0081582A">
        <w:rPr>
          <w:szCs w:val="28"/>
        </w:rPr>
        <w:t xml:space="preserve">сполняющий </w:t>
      </w:r>
      <w:r>
        <w:rPr>
          <w:szCs w:val="28"/>
        </w:rPr>
        <w:t>о</w:t>
      </w:r>
      <w:r w:rsidR="0081582A">
        <w:rPr>
          <w:szCs w:val="28"/>
        </w:rPr>
        <w:t>бязанности</w:t>
      </w:r>
      <w:r>
        <w:rPr>
          <w:szCs w:val="28"/>
        </w:rPr>
        <w:t xml:space="preserve"> р</w:t>
      </w:r>
      <w:r w:rsidR="008E624B">
        <w:rPr>
          <w:szCs w:val="28"/>
        </w:rPr>
        <w:t>уководител</w:t>
      </w:r>
      <w:r>
        <w:rPr>
          <w:szCs w:val="28"/>
        </w:rPr>
        <w:t>я</w:t>
      </w:r>
    </w:p>
    <w:p w:rsidR="008E624B" w:rsidRDefault="008E624B" w:rsidP="008E624B">
      <w:pPr>
        <w:pStyle w:val="a3"/>
        <w:jc w:val="left"/>
        <w:rPr>
          <w:szCs w:val="28"/>
        </w:rPr>
      </w:pPr>
      <w:r>
        <w:rPr>
          <w:szCs w:val="28"/>
        </w:rPr>
        <w:t xml:space="preserve">управления экономики                                   </w:t>
      </w:r>
      <w:r w:rsidR="004A1551">
        <w:rPr>
          <w:szCs w:val="28"/>
        </w:rPr>
        <w:t xml:space="preserve">   </w:t>
      </w:r>
      <w:r w:rsidR="00BE1F5F">
        <w:rPr>
          <w:szCs w:val="28"/>
        </w:rPr>
        <w:t xml:space="preserve">                       Э</w:t>
      </w:r>
      <w:r>
        <w:rPr>
          <w:szCs w:val="28"/>
        </w:rPr>
        <w:t xml:space="preserve">.А. </w:t>
      </w:r>
      <w:r w:rsidR="00BE1F5F">
        <w:rPr>
          <w:szCs w:val="28"/>
        </w:rPr>
        <w:t>Воробьева</w:t>
      </w:r>
    </w:p>
    <w:p w:rsidR="00224D97" w:rsidRDefault="00224D97" w:rsidP="008E624B">
      <w:pPr>
        <w:pStyle w:val="a3"/>
        <w:rPr>
          <w:szCs w:val="28"/>
        </w:rPr>
      </w:pPr>
    </w:p>
    <w:sectPr w:rsidR="00224D97" w:rsidSect="004E0C6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C1" w:rsidRDefault="00BD67C1" w:rsidP="005C4FA8">
      <w:r>
        <w:separator/>
      </w:r>
    </w:p>
  </w:endnote>
  <w:endnote w:type="continuationSeparator" w:id="0">
    <w:p w:rsidR="00BD67C1" w:rsidRDefault="00BD67C1" w:rsidP="005C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C1" w:rsidRDefault="00BD67C1" w:rsidP="005C4FA8">
      <w:r>
        <w:separator/>
      </w:r>
    </w:p>
  </w:footnote>
  <w:footnote w:type="continuationSeparator" w:id="0">
    <w:p w:rsidR="00BD67C1" w:rsidRDefault="00BD67C1" w:rsidP="005C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251"/>
      <w:docPartObj>
        <w:docPartGallery w:val="Page Numbers (Top of Page)"/>
        <w:docPartUnique/>
      </w:docPartObj>
    </w:sdtPr>
    <w:sdtContent>
      <w:p w:rsidR="00DA452A" w:rsidRDefault="00B07B98">
        <w:pPr>
          <w:pStyle w:val="a5"/>
          <w:jc w:val="center"/>
        </w:pPr>
        <w:r>
          <w:fldChar w:fldCharType="begin"/>
        </w:r>
        <w:r w:rsidR="00FA1D17">
          <w:instrText xml:space="preserve"> PAGE   \* MERGEFORMAT </w:instrText>
        </w:r>
        <w:r>
          <w:fldChar w:fldCharType="separate"/>
        </w:r>
        <w:r w:rsidR="00294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52A" w:rsidRDefault="00DA45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731"/>
    <w:multiLevelType w:val="hybridMultilevel"/>
    <w:tmpl w:val="E7681D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5BED"/>
    <w:multiLevelType w:val="hybridMultilevel"/>
    <w:tmpl w:val="35E064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1"/>
    <w:rsid w:val="00005E19"/>
    <w:rsid w:val="00016594"/>
    <w:rsid w:val="00027D58"/>
    <w:rsid w:val="00033B83"/>
    <w:rsid w:val="000549E2"/>
    <w:rsid w:val="000553C1"/>
    <w:rsid w:val="00057CEB"/>
    <w:rsid w:val="0007558F"/>
    <w:rsid w:val="00080451"/>
    <w:rsid w:val="000841D4"/>
    <w:rsid w:val="000B56C8"/>
    <w:rsid w:val="000B6204"/>
    <w:rsid w:val="000D335C"/>
    <w:rsid w:val="000F3A6C"/>
    <w:rsid w:val="00104D5D"/>
    <w:rsid w:val="00106849"/>
    <w:rsid w:val="0012648B"/>
    <w:rsid w:val="001347FB"/>
    <w:rsid w:val="00134DC8"/>
    <w:rsid w:val="00140377"/>
    <w:rsid w:val="00140BB3"/>
    <w:rsid w:val="00143A27"/>
    <w:rsid w:val="00143CEF"/>
    <w:rsid w:val="00167E34"/>
    <w:rsid w:val="0018096C"/>
    <w:rsid w:val="00181855"/>
    <w:rsid w:val="001B1A15"/>
    <w:rsid w:val="001B21CE"/>
    <w:rsid w:val="001C1426"/>
    <w:rsid w:val="001C1576"/>
    <w:rsid w:val="001C42FD"/>
    <w:rsid w:val="001C52EA"/>
    <w:rsid w:val="001C68DA"/>
    <w:rsid w:val="001D5540"/>
    <w:rsid w:val="001E0788"/>
    <w:rsid w:val="001E332C"/>
    <w:rsid w:val="001E3966"/>
    <w:rsid w:val="001E7532"/>
    <w:rsid w:val="002016CD"/>
    <w:rsid w:val="00206E39"/>
    <w:rsid w:val="0021539D"/>
    <w:rsid w:val="00217F1F"/>
    <w:rsid w:val="00224D97"/>
    <w:rsid w:val="00225A0E"/>
    <w:rsid w:val="00253F4E"/>
    <w:rsid w:val="00261921"/>
    <w:rsid w:val="00287984"/>
    <w:rsid w:val="00294233"/>
    <w:rsid w:val="00296E4E"/>
    <w:rsid w:val="002A532D"/>
    <w:rsid w:val="002A65F7"/>
    <w:rsid w:val="002A6F0E"/>
    <w:rsid w:val="002E0E4B"/>
    <w:rsid w:val="002E3CD0"/>
    <w:rsid w:val="002E3F63"/>
    <w:rsid w:val="002E4D0B"/>
    <w:rsid w:val="0030586A"/>
    <w:rsid w:val="00326670"/>
    <w:rsid w:val="00332955"/>
    <w:rsid w:val="00333A49"/>
    <w:rsid w:val="00335CB1"/>
    <w:rsid w:val="00365614"/>
    <w:rsid w:val="0037601C"/>
    <w:rsid w:val="003864A8"/>
    <w:rsid w:val="003876E6"/>
    <w:rsid w:val="00397857"/>
    <w:rsid w:val="003A6209"/>
    <w:rsid w:val="003B267D"/>
    <w:rsid w:val="003B3FA0"/>
    <w:rsid w:val="003C2005"/>
    <w:rsid w:val="003C723A"/>
    <w:rsid w:val="003D11C4"/>
    <w:rsid w:val="003F3677"/>
    <w:rsid w:val="0043498E"/>
    <w:rsid w:val="0043651F"/>
    <w:rsid w:val="004431E4"/>
    <w:rsid w:val="00444EDD"/>
    <w:rsid w:val="00464F24"/>
    <w:rsid w:val="00477F95"/>
    <w:rsid w:val="00486597"/>
    <w:rsid w:val="0049325A"/>
    <w:rsid w:val="004A1551"/>
    <w:rsid w:val="004A5BFF"/>
    <w:rsid w:val="004C1811"/>
    <w:rsid w:val="004C47AA"/>
    <w:rsid w:val="004C5788"/>
    <w:rsid w:val="004D6C26"/>
    <w:rsid w:val="004E0C6E"/>
    <w:rsid w:val="004E3BE4"/>
    <w:rsid w:val="004F0983"/>
    <w:rsid w:val="004F6B6D"/>
    <w:rsid w:val="005101E5"/>
    <w:rsid w:val="00542F30"/>
    <w:rsid w:val="005478B5"/>
    <w:rsid w:val="005526A2"/>
    <w:rsid w:val="00554781"/>
    <w:rsid w:val="0055522E"/>
    <w:rsid w:val="00555F98"/>
    <w:rsid w:val="00556AE8"/>
    <w:rsid w:val="00557B28"/>
    <w:rsid w:val="0057685F"/>
    <w:rsid w:val="005858A5"/>
    <w:rsid w:val="005A3C09"/>
    <w:rsid w:val="005A736B"/>
    <w:rsid w:val="005C4FA8"/>
    <w:rsid w:val="005D733F"/>
    <w:rsid w:val="005E0B30"/>
    <w:rsid w:val="005E4A27"/>
    <w:rsid w:val="005E6EE6"/>
    <w:rsid w:val="005F1951"/>
    <w:rsid w:val="005F67B9"/>
    <w:rsid w:val="00606F2C"/>
    <w:rsid w:val="00607CEA"/>
    <w:rsid w:val="00614F3B"/>
    <w:rsid w:val="00615B1D"/>
    <w:rsid w:val="00626A3C"/>
    <w:rsid w:val="00627265"/>
    <w:rsid w:val="00627672"/>
    <w:rsid w:val="00632ADA"/>
    <w:rsid w:val="00653DD4"/>
    <w:rsid w:val="006601D3"/>
    <w:rsid w:val="0066464F"/>
    <w:rsid w:val="00673FFE"/>
    <w:rsid w:val="006777AD"/>
    <w:rsid w:val="00680185"/>
    <w:rsid w:val="00690D65"/>
    <w:rsid w:val="006A21B3"/>
    <w:rsid w:val="006B28CD"/>
    <w:rsid w:val="006C3FAE"/>
    <w:rsid w:val="006E0FE2"/>
    <w:rsid w:val="006E275F"/>
    <w:rsid w:val="006E2D2F"/>
    <w:rsid w:val="006E7CA4"/>
    <w:rsid w:val="00702585"/>
    <w:rsid w:val="00713A4A"/>
    <w:rsid w:val="0071571C"/>
    <w:rsid w:val="00720510"/>
    <w:rsid w:val="00720BAD"/>
    <w:rsid w:val="00727913"/>
    <w:rsid w:val="007357B2"/>
    <w:rsid w:val="007369FD"/>
    <w:rsid w:val="00740D96"/>
    <w:rsid w:val="00754527"/>
    <w:rsid w:val="00776A05"/>
    <w:rsid w:val="0077743B"/>
    <w:rsid w:val="0078142C"/>
    <w:rsid w:val="0079494C"/>
    <w:rsid w:val="00794B02"/>
    <w:rsid w:val="007A21AC"/>
    <w:rsid w:val="007A7209"/>
    <w:rsid w:val="007B07A4"/>
    <w:rsid w:val="007D2C6D"/>
    <w:rsid w:val="00807276"/>
    <w:rsid w:val="00812237"/>
    <w:rsid w:val="0081582A"/>
    <w:rsid w:val="00823231"/>
    <w:rsid w:val="008249E1"/>
    <w:rsid w:val="00851ACE"/>
    <w:rsid w:val="0086065C"/>
    <w:rsid w:val="008607A6"/>
    <w:rsid w:val="00860B5A"/>
    <w:rsid w:val="00863D96"/>
    <w:rsid w:val="00885C8C"/>
    <w:rsid w:val="008949C5"/>
    <w:rsid w:val="008B5A57"/>
    <w:rsid w:val="008C62D9"/>
    <w:rsid w:val="008E4E59"/>
    <w:rsid w:val="008E624B"/>
    <w:rsid w:val="008F791B"/>
    <w:rsid w:val="00903577"/>
    <w:rsid w:val="00904168"/>
    <w:rsid w:val="0091230B"/>
    <w:rsid w:val="009129BC"/>
    <w:rsid w:val="00944BA9"/>
    <w:rsid w:val="009453A5"/>
    <w:rsid w:val="00952B77"/>
    <w:rsid w:val="00954A3F"/>
    <w:rsid w:val="00965355"/>
    <w:rsid w:val="009865E9"/>
    <w:rsid w:val="00993F17"/>
    <w:rsid w:val="009A09A2"/>
    <w:rsid w:val="009A50BC"/>
    <w:rsid w:val="009A626C"/>
    <w:rsid w:val="009B56A0"/>
    <w:rsid w:val="009C53F3"/>
    <w:rsid w:val="009D6501"/>
    <w:rsid w:val="00A41C26"/>
    <w:rsid w:val="00A425D5"/>
    <w:rsid w:val="00A46E7F"/>
    <w:rsid w:val="00A50228"/>
    <w:rsid w:val="00A55761"/>
    <w:rsid w:val="00A57939"/>
    <w:rsid w:val="00A774DA"/>
    <w:rsid w:val="00A803C2"/>
    <w:rsid w:val="00AA4A3A"/>
    <w:rsid w:val="00AC7F4F"/>
    <w:rsid w:val="00AD070A"/>
    <w:rsid w:val="00AD4E50"/>
    <w:rsid w:val="00AE110C"/>
    <w:rsid w:val="00AE35D4"/>
    <w:rsid w:val="00AE4CFF"/>
    <w:rsid w:val="00B05680"/>
    <w:rsid w:val="00B07B98"/>
    <w:rsid w:val="00B14CA1"/>
    <w:rsid w:val="00B2127E"/>
    <w:rsid w:val="00B3065A"/>
    <w:rsid w:val="00B51C17"/>
    <w:rsid w:val="00B575E1"/>
    <w:rsid w:val="00B6468C"/>
    <w:rsid w:val="00B81CE5"/>
    <w:rsid w:val="00B87CB3"/>
    <w:rsid w:val="00BA09D7"/>
    <w:rsid w:val="00BA0C72"/>
    <w:rsid w:val="00BB1976"/>
    <w:rsid w:val="00BB50DE"/>
    <w:rsid w:val="00BB553C"/>
    <w:rsid w:val="00BC02A1"/>
    <w:rsid w:val="00BC1D84"/>
    <w:rsid w:val="00BC4B9E"/>
    <w:rsid w:val="00BD67C1"/>
    <w:rsid w:val="00BE1F48"/>
    <w:rsid w:val="00BE1F5F"/>
    <w:rsid w:val="00BF0CD3"/>
    <w:rsid w:val="00BF41DA"/>
    <w:rsid w:val="00C010F0"/>
    <w:rsid w:val="00C02B80"/>
    <w:rsid w:val="00C04978"/>
    <w:rsid w:val="00C1392C"/>
    <w:rsid w:val="00C32951"/>
    <w:rsid w:val="00C34732"/>
    <w:rsid w:val="00C413C1"/>
    <w:rsid w:val="00C44C7B"/>
    <w:rsid w:val="00C5122E"/>
    <w:rsid w:val="00C54595"/>
    <w:rsid w:val="00C611CF"/>
    <w:rsid w:val="00C717F1"/>
    <w:rsid w:val="00C92E84"/>
    <w:rsid w:val="00CB05CB"/>
    <w:rsid w:val="00CE1CCA"/>
    <w:rsid w:val="00CF4E92"/>
    <w:rsid w:val="00CF790A"/>
    <w:rsid w:val="00D00144"/>
    <w:rsid w:val="00D16FE3"/>
    <w:rsid w:val="00D33E3B"/>
    <w:rsid w:val="00D35CFC"/>
    <w:rsid w:val="00D5654B"/>
    <w:rsid w:val="00D7475B"/>
    <w:rsid w:val="00DA27FE"/>
    <w:rsid w:val="00DA3C1D"/>
    <w:rsid w:val="00DA452A"/>
    <w:rsid w:val="00DB1462"/>
    <w:rsid w:val="00DD2606"/>
    <w:rsid w:val="00DE5396"/>
    <w:rsid w:val="00DE594C"/>
    <w:rsid w:val="00E206C5"/>
    <w:rsid w:val="00E21815"/>
    <w:rsid w:val="00E26E3E"/>
    <w:rsid w:val="00E32161"/>
    <w:rsid w:val="00E60C8A"/>
    <w:rsid w:val="00E84A88"/>
    <w:rsid w:val="00E969A8"/>
    <w:rsid w:val="00EA1103"/>
    <w:rsid w:val="00EB20E2"/>
    <w:rsid w:val="00EB22A1"/>
    <w:rsid w:val="00EC13DB"/>
    <w:rsid w:val="00EC54E6"/>
    <w:rsid w:val="00EF7669"/>
    <w:rsid w:val="00F075AE"/>
    <w:rsid w:val="00F27031"/>
    <w:rsid w:val="00F31F29"/>
    <w:rsid w:val="00F46439"/>
    <w:rsid w:val="00F5131F"/>
    <w:rsid w:val="00F51C04"/>
    <w:rsid w:val="00F57D20"/>
    <w:rsid w:val="00F57ECF"/>
    <w:rsid w:val="00F65A6A"/>
    <w:rsid w:val="00F670C7"/>
    <w:rsid w:val="00F81585"/>
    <w:rsid w:val="00F952C0"/>
    <w:rsid w:val="00FA1D17"/>
    <w:rsid w:val="00FB2ACA"/>
    <w:rsid w:val="00FB30C2"/>
    <w:rsid w:val="00FE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9ABD-5CE5-464A-981F-714109E3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6-09-16T06:46:00Z</cp:lastPrinted>
  <dcterms:created xsi:type="dcterms:W3CDTF">2016-10-18T13:11:00Z</dcterms:created>
  <dcterms:modified xsi:type="dcterms:W3CDTF">2016-10-18T13:11:00Z</dcterms:modified>
</cp:coreProperties>
</file>